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412"/>
        <w:tblW w:w="11021" w:type="dxa"/>
        <w:tblLayout w:type="fixed"/>
        <w:tblLook w:val="01E0"/>
      </w:tblPr>
      <w:tblGrid>
        <w:gridCol w:w="1190"/>
        <w:gridCol w:w="836"/>
        <w:gridCol w:w="765"/>
        <w:gridCol w:w="975"/>
        <w:gridCol w:w="933"/>
        <w:gridCol w:w="900"/>
        <w:gridCol w:w="812"/>
        <w:gridCol w:w="1260"/>
        <w:gridCol w:w="720"/>
        <w:gridCol w:w="973"/>
        <w:gridCol w:w="796"/>
        <w:gridCol w:w="861"/>
      </w:tblGrid>
      <w:tr w:rsidR="00591F41" w:rsidRPr="00772599" w:rsidTr="00E759DB">
        <w:trPr>
          <w:trHeight w:val="466"/>
        </w:trPr>
        <w:tc>
          <w:tcPr>
            <w:tcW w:w="11021" w:type="dxa"/>
            <w:gridSpan w:val="12"/>
          </w:tcPr>
          <w:p w:rsidR="00591F41" w:rsidRPr="00772599" w:rsidRDefault="0052767B" w:rsidP="00E759DB">
            <w:pPr>
              <w:jc w:val="center"/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 xml:space="preserve">Time Table 2021-22 </w:t>
            </w:r>
            <w:r w:rsidR="006D3A0C" w:rsidRPr="00772599">
              <w:rPr>
                <w:b/>
                <w:szCs w:val="16"/>
              </w:rPr>
              <w:t xml:space="preserve">EVEN </w:t>
            </w:r>
            <w:r w:rsidR="00591F41" w:rsidRPr="00772599">
              <w:rPr>
                <w:b/>
                <w:szCs w:val="16"/>
              </w:rPr>
              <w:t>Semester</w:t>
            </w:r>
            <w:r w:rsidR="0054101F">
              <w:rPr>
                <w:b/>
                <w:szCs w:val="16"/>
              </w:rPr>
              <w:t xml:space="preserve"> W.E.F 21.03.2022</w:t>
            </w:r>
          </w:p>
          <w:p w:rsidR="00591F41" w:rsidRPr="00772599" w:rsidRDefault="00591F41" w:rsidP="00E759DB">
            <w:pPr>
              <w:jc w:val="center"/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 xml:space="preserve">Department of  Zoology </w:t>
            </w:r>
          </w:p>
        </w:tc>
      </w:tr>
      <w:tr w:rsidR="00591F41" w:rsidRPr="00772599" w:rsidTr="00E759DB">
        <w:trPr>
          <w:trHeight w:val="953"/>
        </w:trPr>
        <w:tc>
          <w:tcPr>
            <w:tcW w:w="1191" w:type="dxa"/>
          </w:tcPr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Name of Teacher</w:t>
            </w:r>
          </w:p>
          <w:p w:rsidR="00591F41" w:rsidRPr="00772599" w:rsidRDefault="00591F41" w:rsidP="00E759DB">
            <w:pPr>
              <w:rPr>
                <w:b/>
                <w:szCs w:val="16"/>
              </w:rPr>
            </w:pPr>
            <w:proofErr w:type="spellStart"/>
            <w:r w:rsidRPr="00772599">
              <w:rPr>
                <w:b/>
                <w:szCs w:val="16"/>
              </w:rPr>
              <w:t>Sarve</w:t>
            </w:r>
            <w:proofErr w:type="spellEnd"/>
            <w:r w:rsidRPr="00772599">
              <w:rPr>
                <w:b/>
                <w:szCs w:val="16"/>
              </w:rPr>
              <w:t xml:space="preserve"> Dr/</w:t>
            </w:r>
            <w:proofErr w:type="spellStart"/>
            <w:r w:rsidRPr="00772599">
              <w:rPr>
                <w:b/>
                <w:szCs w:val="16"/>
              </w:rPr>
              <w:t>Sh</w:t>
            </w:r>
            <w:proofErr w:type="spellEnd"/>
            <w:r w:rsidRPr="00772599">
              <w:rPr>
                <w:b/>
                <w:szCs w:val="16"/>
              </w:rPr>
              <w:t>/</w:t>
            </w:r>
            <w:proofErr w:type="spellStart"/>
            <w:r w:rsidRPr="00772599">
              <w:rPr>
                <w:b/>
                <w:szCs w:val="16"/>
              </w:rPr>
              <w:t>Smt</w:t>
            </w:r>
            <w:proofErr w:type="spellEnd"/>
          </w:p>
        </w:tc>
        <w:tc>
          <w:tcPr>
            <w:tcW w:w="837" w:type="dxa"/>
          </w:tcPr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1</w:t>
            </w:r>
          </w:p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9-9:45</w:t>
            </w:r>
          </w:p>
        </w:tc>
        <w:tc>
          <w:tcPr>
            <w:tcW w:w="765" w:type="dxa"/>
          </w:tcPr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 xml:space="preserve">2 </w:t>
            </w:r>
          </w:p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9:45-10:30</w:t>
            </w:r>
          </w:p>
        </w:tc>
        <w:tc>
          <w:tcPr>
            <w:tcW w:w="975" w:type="dxa"/>
          </w:tcPr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3</w:t>
            </w:r>
          </w:p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10:30-11-15</w:t>
            </w:r>
          </w:p>
        </w:tc>
        <w:tc>
          <w:tcPr>
            <w:tcW w:w="933" w:type="dxa"/>
          </w:tcPr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4</w:t>
            </w:r>
          </w:p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11:15</w:t>
            </w:r>
          </w:p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12:00</w:t>
            </w:r>
          </w:p>
        </w:tc>
        <w:tc>
          <w:tcPr>
            <w:tcW w:w="900" w:type="dxa"/>
          </w:tcPr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5</w:t>
            </w:r>
          </w:p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12:00</w:t>
            </w:r>
          </w:p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12:45</w:t>
            </w:r>
          </w:p>
        </w:tc>
        <w:tc>
          <w:tcPr>
            <w:tcW w:w="810" w:type="dxa"/>
          </w:tcPr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6</w:t>
            </w:r>
          </w:p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12:45-1:30</w:t>
            </w:r>
          </w:p>
        </w:tc>
        <w:tc>
          <w:tcPr>
            <w:tcW w:w="1260" w:type="dxa"/>
          </w:tcPr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7</w:t>
            </w:r>
          </w:p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1:30-2:15</w:t>
            </w:r>
          </w:p>
        </w:tc>
        <w:tc>
          <w:tcPr>
            <w:tcW w:w="720" w:type="dxa"/>
          </w:tcPr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8</w:t>
            </w:r>
          </w:p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2:15-3:00</w:t>
            </w:r>
          </w:p>
          <w:p w:rsidR="00591F41" w:rsidRPr="00772599" w:rsidRDefault="00591F41" w:rsidP="00E759DB">
            <w:pPr>
              <w:rPr>
                <w:b/>
                <w:szCs w:val="16"/>
              </w:rPr>
            </w:pPr>
          </w:p>
        </w:tc>
        <w:tc>
          <w:tcPr>
            <w:tcW w:w="973" w:type="dxa"/>
          </w:tcPr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9</w:t>
            </w:r>
          </w:p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3:00-3:45</w:t>
            </w:r>
          </w:p>
        </w:tc>
        <w:tc>
          <w:tcPr>
            <w:tcW w:w="796" w:type="dxa"/>
          </w:tcPr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10</w:t>
            </w:r>
          </w:p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3:45-4:30</w:t>
            </w:r>
          </w:p>
        </w:tc>
        <w:tc>
          <w:tcPr>
            <w:tcW w:w="861" w:type="dxa"/>
          </w:tcPr>
          <w:p w:rsidR="00591F41" w:rsidRPr="00772599" w:rsidRDefault="00591F4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Sig.</w:t>
            </w:r>
          </w:p>
        </w:tc>
      </w:tr>
      <w:tr w:rsidR="00305AEF" w:rsidRPr="00772599" w:rsidTr="00E759DB">
        <w:trPr>
          <w:trHeight w:val="1015"/>
        </w:trPr>
        <w:tc>
          <w:tcPr>
            <w:tcW w:w="1191" w:type="dxa"/>
            <w:vMerge w:val="restart"/>
          </w:tcPr>
          <w:p w:rsidR="00BD0EBF" w:rsidRPr="00772599" w:rsidRDefault="00BD0EBF" w:rsidP="00E759DB">
            <w:pPr>
              <w:rPr>
                <w:b/>
                <w:szCs w:val="16"/>
              </w:rPr>
            </w:pPr>
          </w:p>
          <w:p w:rsidR="00305AEF" w:rsidRPr="00772599" w:rsidRDefault="00305AEF" w:rsidP="00E759DB">
            <w:pPr>
              <w:rPr>
                <w:b/>
                <w:szCs w:val="16"/>
              </w:rPr>
            </w:pPr>
            <w:proofErr w:type="spellStart"/>
            <w:r w:rsidRPr="00772599">
              <w:rPr>
                <w:b/>
                <w:szCs w:val="16"/>
              </w:rPr>
              <w:t>Arun</w:t>
            </w:r>
            <w:proofErr w:type="spellEnd"/>
            <w:r w:rsidRPr="00772599">
              <w:rPr>
                <w:b/>
                <w:szCs w:val="16"/>
              </w:rPr>
              <w:t xml:space="preserve"> </w:t>
            </w:r>
            <w:proofErr w:type="spellStart"/>
            <w:r w:rsidRPr="00772599">
              <w:rPr>
                <w:b/>
                <w:szCs w:val="16"/>
              </w:rPr>
              <w:t>Lekha</w:t>
            </w:r>
            <w:proofErr w:type="spellEnd"/>
          </w:p>
        </w:tc>
        <w:tc>
          <w:tcPr>
            <w:tcW w:w="2577" w:type="dxa"/>
            <w:gridSpan w:val="3"/>
            <w:vMerge w:val="restart"/>
          </w:tcPr>
          <w:p w:rsidR="00BD0EBF" w:rsidRPr="00772599" w:rsidRDefault="00BD0EBF" w:rsidP="00E759DB">
            <w:pPr>
              <w:rPr>
                <w:b/>
                <w:szCs w:val="16"/>
              </w:rPr>
            </w:pPr>
          </w:p>
          <w:p w:rsidR="00305AEF" w:rsidRPr="00772599" w:rsidRDefault="00252236" w:rsidP="00E759D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B.SC 4TH</w:t>
            </w:r>
            <w:r w:rsidR="007C30F1">
              <w:rPr>
                <w:b/>
                <w:szCs w:val="16"/>
              </w:rPr>
              <w:t xml:space="preserve"> (1-6</w:t>
            </w:r>
            <w:r w:rsidR="00305AEF" w:rsidRPr="00772599">
              <w:rPr>
                <w:b/>
                <w:szCs w:val="16"/>
              </w:rPr>
              <w:t>)</w:t>
            </w:r>
          </w:p>
          <w:p w:rsidR="00305AEF" w:rsidRPr="00772599" w:rsidRDefault="00305AEF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 xml:space="preserve">  Z-1 </w:t>
            </w:r>
            <w:proofErr w:type="spellStart"/>
            <w:r w:rsidRPr="00772599">
              <w:rPr>
                <w:b/>
                <w:szCs w:val="16"/>
              </w:rPr>
              <w:t>Arun</w:t>
            </w:r>
            <w:proofErr w:type="spellEnd"/>
            <w:r w:rsidRPr="00772599">
              <w:rPr>
                <w:b/>
                <w:szCs w:val="16"/>
              </w:rPr>
              <w:t xml:space="preserve"> </w:t>
            </w:r>
            <w:proofErr w:type="spellStart"/>
            <w:r w:rsidRPr="00772599">
              <w:rPr>
                <w:b/>
                <w:szCs w:val="16"/>
              </w:rPr>
              <w:t>Lekha</w:t>
            </w:r>
            <w:proofErr w:type="spellEnd"/>
          </w:p>
        </w:tc>
        <w:tc>
          <w:tcPr>
            <w:tcW w:w="933" w:type="dxa"/>
            <w:vMerge w:val="restart"/>
          </w:tcPr>
          <w:p w:rsidR="003D0824" w:rsidRPr="00772599" w:rsidRDefault="003D0824" w:rsidP="00E759DB">
            <w:pPr>
              <w:rPr>
                <w:b/>
                <w:szCs w:val="16"/>
              </w:rPr>
            </w:pPr>
          </w:p>
          <w:p w:rsidR="00CB7957" w:rsidRPr="00772599" w:rsidRDefault="00252236" w:rsidP="00E759D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B.SC 6TH</w:t>
            </w:r>
          </w:p>
          <w:p w:rsidR="00305AEF" w:rsidRPr="00772599" w:rsidRDefault="00305AEF" w:rsidP="00E759DB">
            <w:pPr>
              <w:rPr>
                <w:b/>
                <w:szCs w:val="16"/>
              </w:rPr>
            </w:pPr>
          </w:p>
          <w:p w:rsidR="00CB7957" w:rsidRPr="00772599" w:rsidRDefault="00CB7957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 xml:space="preserve">SEC- A+B </w:t>
            </w:r>
          </w:p>
          <w:p w:rsidR="00CB7957" w:rsidRPr="00772599" w:rsidRDefault="00C646CB" w:rsidP="00E759D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(1-6</w:t>
            </w:r>
            <w:r w:rsidR="00CB7957" w:rsidRPr="00772599">
              <w:rPr>
                <w:b/>
                <w:szCs w:val="16"/>
              </w:rPr>
              <w:t>)</w:t>
            </w:r>
          </w:p>
          <w:p w:rsidR="00CB7957" w:rsidRPr="00772599" w:rsidRDefault="00CB7957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 xml:space="preserve"> Z-1</w:t>
            </w:r>
          </w:p>
          <w:p w:rsidR="00305AEF" w:rsidRPr="00772599" w:rsidRDefault="00305AEF" w:rsidP="00E759DB">
            <w:pPr>
              <w:rPr>
                <w:b/>
                <w:szCs w:val="16"/>
              </w:rPr>
            </w:pPr>
          </w:p>
          <w:p w:rsidR="00CB7957" w:rsidRPr="00772599" w:rsidRDefault="00CB7957" w:rsidP="00E759DB">
            <w:pPr>
              <w:rPr>
                <w:b/>
                <w:szCs w:val="16"/>
              </w:rPr>
            </w:pPr>
            <w:proofErr w:type="spellStart"/>
            <w:r w:rsidRPr="00772599">
              <w:rPr>
                <w:b/>
                <w:szCs w:val="16"/>
              </w:rPr>
              <w:t>Arun</w:t>
            </w:r>
            <w:proofErr w:type="spellEnd"/>
            <w:r w:rsidRPr="00772599">
              <w:rPr>
                <w:b/>
                <w:szCs w:val="16"/>
              </w:rPr>
              <w:t xml:space="preserve"> </w:t>
            </w:r>
            <w:proofErr w:type="spellStart"/>
            <w:r w:rsidRPr="00772599">
              <w:rPr>
                <w:b/>
                <w:szCs w:val="16"/>
              </w:rPr>
              <w:t>Lekha</w:t>
            </w:r>
            <w:proofErr w:type="spellEnd"/>
          </w:p>
          <w:p w:rsidR="00CB7957" w:rsidRPr="00772599" w:rsidRDefault="00CB7957" w:rsidP="00E759DB">
            <w:pPr>
              <w:rPr>
                <w:b/>
                <w:szCs w:val="16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305AEF" w:rsidRPr="00772599" w:rsidRDefault="00305AEF" w:rsidP="00E759DB">
            <w:pPr>
              <w:rPr>
                <w:b/>
                <w:szCs w:val="16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305AEF" w:rsidRPr="00772599" w:rsidRDefault="00305AEF" w:rsidP="00E759DB">
            <w:pPr>
              <w:rPr>
                <w:b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305AEF" w:rsidRPr="00772599" w:rsidRDefault="00305AEF" w:rsidP="00E759DB">
            <w:pPr>
              <w:rPr>
                <w:b/>
                <w:szCs w:val="16"/>
              </w:rPr>
            </w:pPr>
          </w:p>
          <w:p w:rsidR="00305AEF" w:rsidRDefault="00E26A2A" w:rsidP="00E759D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(4-6</w:t>
            </w:r>
            <w:r w:rsidR="00305AEF" w:rsidRPr="00772599">
              <w:rPr>
                <w:b/>
                <w:szCs w:val="16"/>
              </w:rPr>
              <w:t>) BT 4</w:t>
            </w:r>
            <w:r w:rsidR="00305AEF" w:rsidRPr="00772599">
              <w:rPr>
                <w:b/>
                <w:szCs w:val="16"/>
                <w:vertAlign w:val="superscript"/>
              </w:rPr>
              <w:t>TH</w:t>
            </w:r>
            <w:r w:rsidR="00305AEF" w:rsidRPr="00772599">
              <w:rPr>
                <w:b/>
                <w:szCs w:val="16"/>
              </w:rPr>
              <w:t xml:space="preserve"> SEM</w:t>
            </w:r>
          </w:p>
          <w:p w:rsidR="00A83D3A" w:rsidRPr="00772599" w:rsidRDefault="00A83D3A" w:rsidP="00E759D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BT. EXT.</w:t>
            </w:r>
          </w:p>
        </w:tc>
        <w:tc>
          <w:tcPr>
            <w:tcW w:w="720" w:type="dxa"/>
            <w:vMerge w:val="restart"/>
          </w:tcPr>
          <w:p w:rsidR="00305AEF" w:rsidRPr="00772599" w:rsidRDefault="00305AEF" w:rsidP="00E759DB">
            <w:pPr>
              <w:rPr>
                <w:b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305AEF" w:rsidRPr="00772599" w:rsidRDefault="00305AEF" w:rsidP="00E759DB">
            <w:pPr>
              <w:rPr>
                <w:b/>
                <w:szCs w:val="16"/>
              </w:rPr>
            </w:pPr>
          </w:p>
        </w:tc>
        <w:tc>
          <w:tcPr>
            <w:tcW w:w="796" w:type="dxa"/>
            <w:vMerge w:val="restart"/>
          </w:tcPr>
          <w:p w:rsidR="00305AEF" w:rsidRPr="00772599" w:rsidRDefault="00305AEF" w:rsidP="00E759DB">
            <w:pPr>
              <w:rPr>
                <w:b/>
                <w:szCs w:val="16"/>
              </w:rPr>
            </w:pPr>
          </w:p>
        </w:tc>
        <w:tc>
          <w:tcPr>
            <w:tcW w:w="861" w:type="dxa"/>
            <w:vMerge w:val="restart"/>
          </w:tcPr>
          <w:p w:rsidR="00305AEF" w:rsidRPr="00772599" w:rsidRDefault="00305AEF" w:rsidP="00E759DB">
            <w:pPr>
              <w:rPr>
                <w:b/>
                <w:szCs w:val="16"/>
              </w:rPr>
            </w:pPr>
          </w:p>
        </w:tc>
      </w:tr>
      <w:tr w:rsidR="00305AEF" w:rsidRPr="00772599" w:rsidTr="00CA21DE">
        <w:trPr>
          <w:trHeight w:val="1632"/>
        </w:trPr>
        <w:tc>
          <w:tcPr>
            <w:tcW w:w="1191" w:type="dxa"/>
            <w:vMerge/>
          </w:tcPr>
          <w:p w:rsidR="00305AEF" w:rsidRPr="00772599" w:rsidRDefault="00305AEF" w:rsidP="00E759DB">
            <w:pPr>
              <w:rPr>
                <w:b/>
                <w:szCs w:val="16"/>
              </w:rPr>
            </w:pPr>
          </w:p>
        </w:tc>
        <w:tc>
          <w:tcPr>
            <w:tcW w:w="2577" w:type="dxa"/>
            <w:gridSpan w:val="3"/>
            <w:vMerge/>
          </w:tcPr>
          <w:p w:rsidR="00305AEF" w:rsidRPr="00772599" w:rsidRDefault="00305AEF" w:rsidP="00E759DB">
            <w:pPr>
              <w:rPr>
                <w:b/>
                <w:szCs w:val="16"/>
              </w:rPr>
            </w:pPr>
          </w:p>
        </w:tc>
        <w:tc>
          <w:tcPr>
            <w:tcW w:w="933" w:type="dxa"/>
            <w:vMerge/>
          </w:tcPr>
          <w:p w:rsidR="00305AEF" w:rsidRPr="00772599" w:rsidRDefault="00305AEF" w:rsidP="00E759DB">
            <w:pPr>
              <w:rPr>
                <w:b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305AEF" w:rsidRPr="00772599" w:rsidRDefault="00305AEF" w:rsidP="00E759DB">
            <w:pPr>
              <w:rPr>
                <w:b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305AEF" w:rsidRPr="00772599" w:rsidRDefault="00305AEF" w:rsidP="00E759DB">
            <w:pPr>
              <w:rPr>
                <w:b/>
                <w:szCs w:val="16"/>
              </w:rPr>
            </w:pPr>
          </w:p>
        </w:tc>
        <w:tc>
          <w:tcPr>
            <w:tcW w:w="1260" w:type="dxa"/>
            <w:vMerge/>
          </w:tcPr>
          <w:p w:rsidR="00305AEF" w:rsidRPr="00772599" w:rsidRDefault="00305AEF" w:rsidP="00E759DB">
            <w:pPr>
              <w:rPr>
                <w:b/>
                <w:szCs w:val="16"/>
              </w:rPr>
            </w:pPr>
          </w:p>
        </w:tc>
        <w:tc>
          <w:tcPr>
            <w:tcW w:w="720" w:type="dxa"/>
            <w:vMerge/>
          </w:tcPr>
          <w:p w:rsidR="00305AEF" w:rsidRPr="00772599" w:rsidRDefault="00305AEF" w:rsidP="00E759DB">
            <w:pPr>
              <w:rPr>
                <w:b/>
                <w:szCs w:val="16"/>
              </w:rPr>
            </w:pPr>
          </w:p>
        </w:tc>
        <w:tc>
          <w:tcPr>
            <w:tcW w:w="973" w:type="dxa"/>
            <w:vMerge/>
          </w:tcPr>
          <w:p w:rsidR="00305AEF" w:rsidRPr="00772599" w:rsidRDefault="00305AEF" w:rsidP="00E759DB">
            <w:pPr>
              <w:rPr>
                <w:b/>
                <w:szCs w:val="16"/>
              </w:rPr>
            </w:pPr>
          </w:p>
        </w:tc>
        <w:tc>
          <w:tcPr>
            <w:tcW w:w="796" w:type="dxa"/>
            <w:vMerge/>
          </w:tcPr>
          <w:p w:rsidR="00305AEF" w:rsidRPr="00772599" w:rsidRDefault="00305AEF" w:rsidP="00E759DB">
            <w:pPr>
              <w:rPr>
                <w:b/>
                <w:szCs w:val="16"/>
              </w:rPr>
            </w:pPr>
          </w:p>
        </w:tc>
        <w:tc>
          <w:tcPr>
            <w:tcW w:w="861" w:type="dxa"/>
            <w:vMerge/>
          </w:tcPr>
          <w:p w:rsidR="00305AEF" w:rsidRPr="00772599" w:rsidRDefault="00305AEF" w:rsidP="00E759DB">
            <w:pPr>
              <w:rPr>
                <w:b/>
                <w:szCs w:val="16"/>
              </w:rPr>
            </w:pPr>
          </w:p>
        </w:tc>
      </w:tr>
      <w:tr w:rsidR="00E759DB" w:rsidRPr="00772599" w:rsidTr="00E759DB">
        <w:trPr>
          <w:trHeight w:val="1028"/>
        </w:trPr>
        <w:tc>
          <w:tcPr>
            <w:tcW w:w="1191" w:type="dxa"/>
            <w:vMerge w:val="restart"/>
          </w:tcPr>
          <w:p w:rsidR="00E759DB" w:rsidRPr="00772599" w:rsidRDefault="00E759DB" w:rsidP="00E759DB">
            <w:pPr>
              <w:rPr>
                <w:b/>
                <w:szCs w:val="16"/>
              </w:rPr>
            </w:pPr>
          </w:p>
          <w:p w:rsidR="00E759DB" w:rsidRPr="00772599" w:rsidRDefault="00E759DB" w:rsidP="00E759DB">
            <w:pPr>
              <w:rPr>
                <w:b/>
                <w:szCs w:val="16"/>
              </w:rPr>
            </w:pPr>
            <w:proofErr w:type="spellStart"/>
            <w:r w:rsidRPr="00772599">
              <w:rPr>
                <w:b/>
                <w:szCs w:val="16"/>
              </w:rPr>
              <w:t>Tarun</w:t>
            </w:r>
            <w:proofErr w:type="spellEnd"/>
            <w:r w:rsidRPr="00772599">
              <w:rPr>
                <w:b/>
                <w:szCs w:val="16"/>
              </w:rPr>
              <w:t xml:space="preserve"> </w:t>
            </w:r>
            <w:proofErr w:type="spellStart"/>
            <w:r w:rsidRPr="00772599">
              <w:rPr>
                <w:b/>
                <w:szCs w:val="16"/>
              </w:rPr>
              <w:t>Arora</w:t>
            </w:r>
            <w:proofErr w:type="spellEnd"/>
          </w:p>
        </w:tc>
        <w:tc>
          <w:tcPr>
            <w:tcW w:w="2577" w:type="dxa"/>
            <w:gridSpan w:val="3"/>
            <w:vMerge w:val="restart"/>
          </w:tcPr>
          <w:p w:rsidR="00E759DB" w:rsidRPr="00772599" w:rsidRDefault="00E759DB" w:rsidP="00E759DB">
            <w:pPr>
              <w:rPr>
                <w:b/>
                <w:szCs w:val="16"/>
              </w:rPr>
            </w:pPr>
          </w:p>
          <w:p w:rsidR="00E759DB" w:rsidRPr="00772599" w:rsidRDefault="00E759DB" w:rsidP="00E759D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B.SC 6TH (1</w:t>
            </w:r>
            <w:r w:rsidRPr="00772599">
              <w:rPr>
                <w:b/>
                <w:szCs w:val="16"/>
              </w:rPr>
              <w:t>-6)</w:t>
            </w:r>
          </w:p>
          <w:p w:rsidR="00E759DB" w:rsidRPr="00772599" w:rsidRDefault="00E759DB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 xml:space="preserve">Z-2 </w:t>
            </w:r>
            <w:proofErr w:type="spellStart"/>
            <w:r w:rsidRPr="00772599">
              <w:rPr>
                <w:b/>
                <w:szCs w:val="16"/>
              </w:rPr>
              <w:t>Tarun</w:t>
            </w:r>
            <w:proofErr w:type="spellEnd"/>
            <w:r w:rsidRPr="00772599">
              <w:rPr>
                <w:b/>
                <w:szCs w:val="16"/>
              </w:rPr>
              <w:t xml:space="preserve"> </w:t>
            </w:r>
            <w:proofErr w:type="spellStart"/>
            <w:r w:rsidRPr="00772599">
              <w:rPr>
                <w:b/>
                <w:szCs w:val="16"/>
              </w:rPr>
              <w:t>Arora</w:t>
            </w:r>
            <w:proofErr w:type="spellEnd"/>
          </w:p>
        </w:tc>
        <w:tc>
          <w:tcPr>
            <w:tcW w:w="933" w:type="dxa"/>
            <w:vMerge w:val="restart"/>
          </w:tcPr>
          <w:p w:rsidR="00E759DB" w:rsidRPr="00772599" w:rsidRDefault="00E759DB" w:rsidP="00E759DB">
            <w:pPr>
              <w:rPr>
                <w:b/>
                <w:szCs w:val="16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759DB" w:rsidRPr="00772599" w:rsidRDefault="00E759DB" w:rsidP="00E759DB">
            <w:pPr>
              <w:rPr>
                <w:b/>
                <w:szCs w:val="16"/>
              </w:rPr>
            </w:pPr>
          </w:p>
          <w:p w:rsidR="00E759DB" w:rsidRDefault="00E759DB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BT 2</w:t>
            </w:r>
            <w:r w:rsidRPr="00772599">
              <w:rPr>
                <w:b/>
                <w:szCs w:val="16"/>
                <w:vertAlign w:val="superscript"/>
              </w:rPr>
              <w:t>ND</w:t>
            </w:r>
            <w:r>
              <w:rPr>
                <w:b/>
                <w:szCs w:val="16"/>
              </w:rPr>
              <w:t xml:space="preserve"> SEM </w:t>
            </w:r>
          </w:p>
          <w:p w:rsidR="00E759DB" w:rsidRPr="00772599" w:rsidRDefault="00E759DB" w:rsidP="00E759D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(4-6</w:t>
            </w:r>
            <w:r w:rsidRPr="00772599">
              <w:rPr>
                <w:b/>
                <w:szCs w:val="16"/>
              </w:rPr>
              <w:t>)</w:t>
            </w:r>
          </w:p>
          <w:p w:rsidR="00E759DB" w:rsidRPr="00772599" w:rsidRDefault="00E759DB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Z-1</w:t>
            </w:r>
          </w:p>
          <w:p w:rsidR="00E759DB" w:rsidRPr="00772599" w:rsidRDefault="00E759DB" w:rsidP="00E759DB">
            <w:pPr>
              <w:rPr>
                <w:b/>
                <w:szCs w:val="16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E759DB" w:rsidRPr="00772599" w:rsidRDefault="00E759DB" w:rsidP="00E759DB">
            <w:pPr>
              <w:rPr>
                <w:b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E759DB" w:rsidRPr="00772599" w:rsidRDefault="00E759DB" w:rsidP="00E759DB">
            <w:pPr>
              <w:rPr>
                <w:b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E759DB" w:rsidRPr="00772599" w:rsidRDefault="00E759DB" w:rsidP="00E759DB">
            <w:pPr>
              <w:rPr>
                <w:b/>
                <w:szCs w:val="16"/>
              </w:rPr>
            </w:pPr>
          </w:p>
        </w:tc>
        <w:tc>
          <w:tcPr>
            <w:tcW w:w="973" w:type="dxa"/>
            <w:vMerge w:val="restart"/>
          </w:tcPr>
          <w:p w:rsidR="00E759DB" w:rsidRPr="00772599" w:rsidRDefault="00E759DB" w:rsidP="00E759DB">
            <w:pPr>
              <w:rPr>
                <w:b/>
                <w:szCs w:val="16"/>
              </w:rPr>
            </w:pPr>
          </w:p>
        </w:tc>
        <w:tc>
          <w:tcPr>
            <w:tcW w:w="796" w:type="dxa"/>
            <w:vMerge w:val="restart"/>
          </w:tcPr>
          <w:p w:rsidR="00E759DB" w:rsidRPr="00772599" w:rsidRDefault="00E759DB" w:rsidP="00E759DB">
            <w:pPr>
              <w:rPr>
                <w:b/>
                <w:szCs w:val="16"/>
              </w:rPr>
            </w:pPr>
          </w:p>
        </w:tc>
        <w:tc>
          <w:tcPr>
            <w:tcW w:w="861" w:type="dxa"/>
            <w:vMerge w:val="restart"/>
          </w:tcPr>
          <w:p w:rsidR="00E759DB" w:rsidRPr="00772599" w:rsidRDefault="00E759DB" w:rsidP="00E759DB">
            <w:pPr>
              <w:rPr>
                <w:b/>
                <w:szCs w:val="16"/>
              </w:rPr>
            </w:pPr>
          </w:p>
        </w:tc>
      </w:tr>
      <w:tr w:rsidR="00E759DB" w:rsidRPr="00772599" w:rsidTr="00E759DB">
        <w:trPr>
          <w:trHeight w:val="793"/>
        </w:trPr>
        <w:tc>
          <w:tcPr>
            <w:tcW w:w="1191" w:type="dxa"/>
            <w:vMerge/>
          </w:tcPr>
          <w:p w:rsidR="00E759DB" w:rsidRPr="00772599" w:rsidRDefault="00E759DB" w:rsidP="00E759DB">
            <w:pPr>
              <w:rPr>
                <w:b/>
                <w:szCs w:val="16"/>
              </w:rPr>
            </w:pPr>
          </w:p>
        </w:tc>
        <w:tc>
          <w:tcPr>
            <w:tcW w:w="2577" w:type="dxa"/>
            <w:gridSpan w:val="3"/>
            <w:vMerge/>
          </w:tcPr>
          <w:p w:rsidR="00E759DB" w:rsidRPr="00772599" w:rsidRDefault="00E759DB" w:rsidP="00E759DB">
            <w:pPr>
              <w:rPr>
                <w:b/>
                <w:szCs w:val="16"/>
              </w:rPr>
            </w:pPr>
          </w:p>
        </w:tc>
        <w:tc>
          <w:tcPr>
            <w:tcW w:w="933" w:type="dxa"/>
            <w:vMerge/>
          </w:tcPr>
          <w:p w:rsidR="00E759DB" w:rsidRPr="00772599" w:rsidRDefault="00E759DB" w:rsidP="00E759DB">
            <w:pPr>
              <w:rPr>
                <w:b/>
                <w:szCs w:val="16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</w:tcPr>
          <w:p w:rsidR="006B23ED" w:rsidRDefault="006B23ED" w:rsidP="00E759DB">
            <w:pPr>
              <w:rPr>
                <w:b/>
                <w:szCs w:val="16"/>
              </w:rPr>
            </w:pPr>
          </w:p>
          <w:p w:rsidR="00E759DB" w:rsidRPr="00772599" w:rsidRDefault="00E759DB" w:rsidP="00E759D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1,2 </w:t>
            </w:r>
            <w:r w:rsidRPr="00772599">
              <w:rPr>
                <w:b/>
                <w:szCs w:val="16"/>
              </w:rPr>
              <w:t>CHEM HONS. 2</w:t>
            </w:r>
            <w:r w:rsidRPr="00772599">
              <w:rPr>
                <w:b/>
                <w:szCs w:val="16"/>
                <w:vertAlign w:val="superscript"/>
              </w:rPr>
              <w:t>ND</w:t>
            </w:r>
            <w:r w:rsidRPr="00772599">
              <w:rPr>
                <w:b/>
                <w:szCs w:val="16"/>
              </w:rPr>
              <w:t xml:space="preserve"> SEM Z-2</w:t>
            </w:r>
          </w:p>
        </w:tc>
        <w:tc>
          <w:tcPr>
            <w:tcW w:w="1260" w:type="dxa"/>
            <w:vMerge/>
          </w:tcPr>
          <w:p w:rsidR="00E759DB" w:rsidRPr="00772599" w:rsidRDefault="00E759DB" w:rsidP="00E759DB">
            <w:pPr>
              <w:rPr>
                <w:b/>
                <w:szCs w:val="16"/>
              </w:rPr>
            </w:pPr>
          </w:p>
        </w:tc>
        <w:tc>
          <w:tcPr>
            <w:tcW w:w="720" w:type="dxa"/>
            <w:vMerge/>
          </w:tcPr>
          <w:p w:rsidR="00E759DB" w:rsidRPr="00772599" w:rsidRDefault="00E759DB" w:rsidP="00E759DB">
            <w:pPr>
              <w:rPr>
                <w:b/>
                <w:szCs w:val="16"/>
              </w:rPr>
            </w:pPr>
          </w:p>
        </w:tc>
        <w:tc>
          <w:tcPr>
            <w:tcW w:w="973" w:type="dxa"/>
            <w:vMerge/>
          </w:tcPr>
          <w:p w:rsidR="00E759DB" w:rsidRPr="00772599" w:rsidRDefault="00E759DB" w:rsidP="00E759DB">
            <w:pPr>
              <w:rPr>
                <w:b/>
                <w:szCs w:val="16"/>
              </w:rPr>
            </w:pPr>
          </w:p>
        </w:tc>
        <w:tc>
          <w:tcPr>
            <w:tcW w:w="796" w:type="dxa"/>
            <w:vMerge/>
          </w:tcPr>
          <w:p w:rsidR="00E759DB" w:rsidRPr="00772599" w:rsidRDefault="00E759DB" w:rsidP="00E759DB">
            <w:pPr>
              <w:rPr>
                <w:b/>
                <w:szCs w:val="16"/>
              </w:rPr>
            </w:pPr>
          </w:p>
        </w:tc>
        <w:tc>
          <w:tcPr>
            <w:tcW w:w="861" w:type="dxa"/>
            <w:vMerge/>
          </w:tcPr>
          <w:p w:rsidR="00E759DB" w:rsidRPr="00772599" w:rsidRDefault="00E759DB" w:rsidP="00E759DB">
            <w:pPr>
              <w:rPr>
                <w:b/>
                <w:szCs w:val="16"/>
              </w:rPr>
            </w:pPr>
          </w:p>
        </w:tc>
      </w:tr>
      <w:tr w:rsidR="00E81C53" w:rsidRPr="00772599" w:rsidTr="00CA21DE">
        <w:trPr>
          <w:trHeight w:val="245"/>
        </w:trPr>
        <w:tc>
          <w:tcPr>
            <w:tcW w:w="1191" w:type="dxa"/>
            <w:vMerge/>
          </w:tcPr>
          <w:p w:rsidR="00E81C53" w:rsidRPr="00772599" w:rsidRDefault="00E81C53" w:rsidP="00E759DB">
            <w:pPr>
              <w:rPr>
                <w:b/>
                <w:szCs w:val="16"/>
              </w:rPr>
            </w:pPr>
          </w:p>
        </w:tc>
        <w:tc>
          <w:tcPr>
            <w:tcW w:w="2577" w:type="dxa"/>
            <w:gridSpan w:val="3"/>
            <w:vMerge/>
          </w:tcPr>
          <w:p w:rsidR="00E81C53" w:rsidRPr="00772599" w:rsidRDefault="00E81C53" w:rsidP="00E759DB">
            <w:pPr>
              <w:rPr>
                <w:b/>
                <w:szCs w:val="16"/>
              </w:rPr>
            </w:pPr>
          </w:p>
        </w:tc>
        <w:tc>
          <w:tcPr>
            <w:tcW w:w="933" w:type="dxa"/>
            <w:vMerge/>
          </w:tcPr>
          <w:p w:rsidR="00E81C53" w:rsidRPr="00772599" w:rsidRDefault="00E81C53" w:rsidP="00E759DB">
            <w:pPr>
              <w:rPr>
                <w:b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E81C53" w:rsidRPr="00772599" w:rsidRDefault="00E81C53" w:rsidP="00E759DB">
            <w:pPr>
              <w:rPr>
                <w:b/>
                <w:szCs w:val="16"/>
              </w:rPr>
            </w:pPr>
          </w:p>
        </w:tc>
        <w:tc>
          <w:tcPr>
            <w:tcW w:w="1260" w:type="dxa"/>
            <w:vMerge/>
          </w:tcPr>
          <w:p w:rsidR="00E81C53" w:rsidRPr="00772599" w:rsidRDefault="00E81C53" w:rsidP="00E759DB">
            <w:pPr>
              <w:rPr>
                <w:b/>
                <w:szCs w:val="16"/>
              </w:rPr>
            </w:pPr>
          </w:p>
        </w:tc>
        <w:tc>
          <w:tcPr>
            <w:tcW w:w="720" w:type="dxa"/>
            <w:vMerge/>
          </w:tcPr>
          <w:p w:rsidR="00E81C53" w:rsidRPr="00772599" w:rsidRDefault="00E81C53" w:rsidP="00E759DB">
            <w:pPr>
              <w:rPr>
                <w:b/>
                <w:szCs w:val="16"/>
              </w:rPr>
            </w:pPr>
          </w:p>
        </w:tc>
        <w:tc>
          <w:tcPr>
            <w:tcW w:w="973" w:type="dxa"/>
            <w:vMerge/>
          </w:tcPr>
          <w:p w:rsidR="00E81C53" w:rsidRPr="00772599" w:rsidRDefault="00E81C53" w:rsidP="00E759DB">
            <w:pPr>
              <w:rPr>
                <w:b/>
                <w:szCs w:val="16"/>
              </w:rPr>
            </w:pPr>
          </w:p>
        </w:tc>
        <w:tc>
          <w:tcPr>
            <w:tcW w:w="796" w:type="dxa"/>
            <w:vMerge/>
          </w:tcPr>
          <w:p w:rsidR="00E81C53" w:rsidRPr="00772599" w:rsidRDefault="00E81C53" w:rsidP="00E759DB">
            <w:pPr>
              <w:rPr>
                <w:b/>
                <w:szCs w:val="16"/>
              </w:rPr>
            </w:pPr>
          </w:p>
        </w:tc>
        <w:tc>
          <w:tcPr>
            <w:tcW w:w="861" w:type="dxa"/>
            <w:vMerge/>
          </w:tcPr>
          <w:p w:rsidR="00E81C53" w:rsidRPr="00772599" w:rsidRDefault="00E81C53" w:rsidP="00E759DB">
            <w:pPr>
              <w:rPr>
                <w:b/>
                <w:szCs w:val="16"/>
              </w:rPr>
            </w:pPr>
          </w:p>
        </w:tc>
      </w:tr>
      <w:tr w:rsidR="002F3A70" w:rsidRPr="00772599" w:rsidTr="00E759DB">
        <w:trPr>
          <w:trHeight w:val="2425"/>
        </w:trPr>
        <w:tc>
          <w:tcPr>
            <w:tcW w:w="1191" w:type="dxa"/>
          </w:tcPr>
          <w:p w:rsidR="00BD0EBF" w:rsidRPr="00772599" w:rsidRDefault="00BD0EBF" w:rsidP="00E759DB">
            <w:pPr>
              <w:rPr>
                <w:b/>
                <w:szCs w:val="16"/>
              </w:rPr>
            </w:pPr>
          </w:p>
          <w:p w:rsidR="002F3A70" w:rsidRPr="00772599" w:rsidRDefault="002F3A70" w:rsidP="00E759DB">
            <w:pPr>
              <w:rPr>
                <w:b/>
                <w:szCs w:val="16"/>
              </w:rPr>
            </w:pPr>
            <w:proofErr w:type="spellStart"/>
            <w:r w:rsidRPr="00772599">
              <w:rPr>
                <w:b/>
                <w:szCs w:val="16"/>
              </w:rPr>
              <w:t>Vivek</w:t>
            </w:r>
            <w:proofErr w:type="spellEnd"/>
            <w:r w:rsidRPr="00772599">
              <w:rPr>
                <w:b/>
                <w:szCs w:val="16"/>
              </w:rPr>
              <w:t xml:space="preserve"> </w:t>
            </w:r>
            <w:proofErr w:type="spellStart"/>
            <w:r w:rsidRPr="00772599">
              <w:rPr>
                <w:b/>
                <w:szCs w:val="16"/>
              </w:rPr>
              <w:t>Anand</w:t>
            </w:r>
            <w:proofErr w:type="spellEnd"/>
            <w:r w:rsidRPr="00772599">
              <w:rPr>
                <w:b/>
                <w:szCs w:val="16"/>
              </w:rPr>
              <w:t xml:space="preserve"> </w:t>
            </w:r>
          </w:p>
        </w:tc>
        <w:tc>
          <w:tcPr>
            <w:tcW w:w="2577" w:type="dxa"/>
            <w:gridSpan w:val="3"/>
          </w:tcPr>
          <w:p w:rsidR="002F3A70" w:rsidRPr="00772599" w:rsidRDefault="002F3A70" w:rsidP="00E759DB">
            <w:pPr>
              <w:rPr>
                <w:b/>
                <w:szCs w:val="16"/>
              </w:rPr>
            </w:pPr>
          </w:p>
        </w:tc>
        <w:tc>
          <w:tcPr>
            <w:tcW w:w="933" w:type="dxa"/>
          </w:tcPr>
          <w:p w:rsidR="002F3A70" w:rsidRPr="00772599" w:rsidRDefault="002F3A70" w:rsidP="00E759DB">
            <w:pPr>
              <w:rPr>
                <w:b/>
                <w:szCs w:val="16"/>
              </w:rPr>
            </w:pPr>
          </w:p>
        </w:tc>
        <w:tc>
          <w:tcPr>
            <w:tcW w:w="900" w:type="dxa"/>
          </w:tcPr>
          <w:p w:rsidR="003D0824" w:rsidRPr="00772599" w:rsidRDefault="003D0824" w:rsidP="00E759DB">
            <w:pPr>
              <w:rPr>
                <w:b/>
                <w:szCs w:val="16"/>
              </w:rPr>
            </w:pPr>
          </w:p>
          <w:p w:rsidR="0052767B" w:rsidRPr="00772599" w:rsidRDefault="005002F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B.SC</w:t>
            </w:r>
            <w:r w:rsidR="002F3A70" w:rsidRPr="00772599">
              <w:rPr>
                <w:b/>
                <w:szCs w:val="16"/>
              </w:rPr>
              <w:t xml:space="preserve"> I Sec-A (1-3)</w:t>
            </w:r>
          </w:p>
          <w:p w:rsidR="002F3A70" w:rsidRPr="00772599" w:rsidRDefault="001327FD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R</w:t>
            </w:r>
            <w:r w:rsidR="0052767B" w:rsidRPr="00772599">
              <w:rPr>
                <w:b/>
                <w:szCs w:val="16"/>
              </w:rPr>
              <w:t>-</w:t>
            </w:r>
            <w:r w:rsidRPr="00772599">
              <w:rPr>
                <w:b/>
                <w:szCs w:val="16"/>
              </w:rPr>
              <w:t>6</w:t>
            </w:r>
          </w:p>
          <w:p w:rsidR="0052767B" w:rsidRPr="00772599" w:rsidRDefault="002F3A70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Sec-B (4-6)</w:t>
            </w:r>
          </w:p>
          <w:p w:rsidR="002F3A70" w:rsidRPr="00772599" w:rsidRDefault="001327FD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R</w:t>
            </w:r>
            <w:r w:rsidR="0052767B" w:rsidRPr="00772599">
              <w:rPr>
                <w:b/>
                <w:szCs w:val="16"/>
              </w:rPr>
              <w:t>-</w:t>
            </w:r>
            <w:r w:rsidRPr="00772599">
              <w:rPr>
                <w:b/>
                <w:szCs w:val="16"/>
              </w:rPr>
              <w:t>6</w:t>
            </w:r>
            <w:r w:rsidR="004C4F62" w:rsidRPr="00772599">
              <w:rPr>
                <w:b/>
                <w:szCs w:val="16"/>
              </w:rPr>
              <w:t xml:space="preserve"> </w:t>
            </w:r>
            <w:proofErr w:type="spellStart"/>
            <w:r w:rsidR="004C4F62" w:rsidRPr="00772599">
              <w:rPr>
                <w:b/>
                <w:szCs w:val="16"/>
              </w:rPr>
              <w:t>Vivek</w:t>
            </w:r>
            <w:proofErr w:type="spellEnd"/>
            <w:r w:rsidR="004C4F62" w:rsidRPr="00772599">
              <w:rPr>
                <w:b/>
                <w:szCs w:val="16"/>
              </w:rPr>
              <w:t xml:space="preserve"> </w:t>
            </w:r>
            <w:proofErr w:type="spellStart"/>
            <w:r w:rsidR="004C4F62" w:rsidRPr="00772599">
              <w:rPr>
                <w:b/>
                <w:szCs w:val="16"/>
              </w:rPr>
              <w:t>Anand</w:t>
            </w:r>
            <w:proofErr w:type="spellEnd"/>
          </w:p>
        </w:tc>
        <w:tc>
          <w:tcPr>
            <w:tcW w:w="810" w:type="dxa"/>
          </w:tcPr>
          <w:p w:rsidR="003D0824" w:rsidRPr="00772599" w:rsidRDefault="003D0824" w:rsidP="00E759DB">
            <w:pPr>
              <w:rPr>
                <w:b/>
                <w:szCs w:val="16"/>
              </w:rPr>
            </w:pPr>
          </w:p>
          <w:p w:rsidR="0052767B" w:rsidRPr="00772599" w:rsidRDefault="005002F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 xml:space="preserve">B.SC </w:t>
            </w:r>
            <w:r w:rsidR="0052767B" w:rsidRPr="00772599">
              <w:rPr>
                <w:b/>
                <w:szCs w:val="16"/>
              </w:rPr>
              <w:t>II Sec-B</w:t>
            </w:r>
          </w:p>
          <w:p w:rsidR="00AA6E69" w:rsidRPr="00772599" w:rsidRDefault="002F3A70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(1-3) Z2</w:t>
            </w:r>
          </w:p>
          <w:p w:rsidR="000C2308" w:rsidRPr="00772599" w:rsidRDefault="000C2308" w:rsidP="00E759DB">
            <w:pPr>
              <w:rPr>
                <w:b/>
                <w:szCs w:val="16"/>
              </w:rPr>
            </w:pPr>
          </w:p>
          <w:p w:rsidR="000C2308" w:rsidRPr="00772599" w:rsidRDefault="002F3A70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Sec-</w:t>
            </w:r>
            <w:r w:rsidR="00A040BC" w:rsidRPr="00772599">
              <w:rPr>
                <w:b/>
                <w:szCs w:val="16"/>
              </w:rPr>
              <w:t xml:space="preserve">A </w:t>
            </w:r>
            <w:r w:rsidR="00936970" w:rsidRPr="00772599">
              <w:rPr>
                <w:b/>
                <w:szCs w:val="16"/>
              </w:rPr>
              <w:t>(</w:t>
            </w:r>
            <w:r w:rsidR="00A040BC" w:rsidRPr="00772599">
              <w:rPr>
                <w:b/>
                <w:szCs w:val="16"/>
              </w:rPr>
              <w:t>4-6</w:t>
            </w:r>
            <w:r w:rsidRPr="00772599">
              <w:rPr>
                <w:b/>
                <w:szCs w:val="16"/>
              </w:rPr>
              <w:t>)</w:t>
            </w:r>
          </w:p>
          <w:p w:rsidR="002F3A70" w:rsidRPr="00772599" w:rsidRDefault="002F3A70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 xml:space="preserve"> Z</w:t>
            </w:r>
            <w:r w:rsidR="000C2308" w:rsidRPr="00772599">
              <w:rPr>
                <w:b/>
                <w:szCs w:val="16"/>
              </w:rPr>
              <w:t>-1</w:t>
            </w:r>
            <w:r w:rsidR="004C4F62" w:rsidRPr="00772599">
              <w:rPr>
                <w:b/>
                <w:szCs w:val="16"/>
              </w:rPr>
              <w:t xml:space="preserve"> </w:t>
            </w:r>
            <w:proofErr w:type="spellStart"/>
            <w:r w:rsidR="004C4F62" w:rsidRPr="00772599">
              <w:rPr>
                <w:b/>
                <w:szCs w:val="16"/>
              </w:rPr>
              <w:t>Vivek</w:t>
            </w:r>
            <w:proofErr w:type="spellEnd"/>
            <w:r w:rsidR="004C4F62" w:rsidRPr="00772599">
              <w:rPr>
                <w:b/>
                <w:szCs w:val="16"/>
              </w:rPr>
              <w:t xml:space="preserve"> </w:t>
            </w:r>
            <w:proofErr w:type="spellStart"/>
            <w:r w:rsidR="004C4F62" w:rsidRPr="00772599">
              <w:rPr>
                <w:b/>
                <w:szCs w:val="16"/>
              </w:rPr>
              <w:t>Anand</w:t>
            </w:r>
            <w:proofErr w:type="spellEnd"/>
          </w:p>
        </w:tc>
        <w:tc>
          <w:tcPr>
            <w:tcW w:w="2953" w:type="dxa"/>
            <w:gridSpan w:val="3"/>
          </w:tcPr>
          <w:p w:rsidR="003D0824" w:rsidRPr="00772599" w:rsidRDefault="003D0824" w:rsidP="00E759DB">
            <w:pPr>
              <w:rPr>
                <w:b/>
                <w:szCs w:val="16"/>
              </w:rPr>
            </w:pPr>
          </w:p>
          <w:p w:rsidR="002F3A70" w:rsidRPr="00772599" w:rsidRDefault="0052767B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 xml:space="preserve">B.SC I </w:t>
            </w:r>
          </w:p>
          <w:p w:rsidR="003B05C4" w:rsidRPr="00772599" w:rsidRDefault="003B05C4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 xml:space="preserve">(1-6) </w:t>
            </w:r>
          </w:p>
          <w:p w:rsidR="003B05C4" w:rsidRPr="00772599" w:rsidRDefault="003B05C4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Z1</w:t>
            </w:r>
          </w:p>
          <w:p w:rsidR="0052767B" w:rsidRPr="00772599" w:rsidRDefault="0052767B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B1,B3,B5</w:t>
            </w:r>
            <w:r w:rsidR="004C4F62" w:rsidRPr="00772599">
              <w:rPr>
                <w:b/>
                <w:szCs w:val="16"/>
              </w:rPr>
              <w:t xml:space="preserve"> </w:t>
            </w:r>
            <w:proofErr w:type="spellStart"/>
            <w:r w:rsidR="004C4F62" w:rsidRPr="00772599">
              <w:rPr>
                <w:b/>
                <w:szCs w:val="16"/>
              </w:rPr>
              <w:t>Vivek</w:t>
            </w:r>
            <w:proofErr w:type="spellEnd"/>
            <w:r w:rsidR="004C4F62" w:rsidRPr="00772599">
              <w:rPr>
                <w:b/>
                <w:szCs w:val="16"/>
              </w:rPr>
              <w:t xml:space="preserve"> </w:t>
            </w:r>
            <w:proofErr w:type="spellStart"/>
            <w:r w:rsidR="004C4F62" w:rsidRPr="00772599">
              <w:rPr>
                <w:b/>
                <w:szCs w:val="16"/>
              </w:rPr>
              <w:t>Anand</w:t>
            </w:r>
            <w:proofErr w:type="spellEnd"/>
          </w:p>
        </w:tc>
        <w:tc>
          <w:tcPr>
            <w:tcW w:w="796" w:type="dxa"/>
          </w:tcPr>
          <w:p w:rsidR="002F3A70" w:rsidRPr="00772599" w:rsidRDefault="002F3A70" w:rsidP="00E759DB">
            <w:pPr>
              <w:rPr>
                <w:b/>
                <w:szCs w:val="16"/>
              </w:rPr>
            </w:pPr>
          </w:p>
        </w:tc>
        <w:tc>
          <w:tcPr>
            <w:tcW w:w="861" w:type="dxa"/>
          </w:tcPr>
          <w:p w:rsidR="002F3A70" w:rsidRPr="00772599" w:rsidRDefault="002F3A70" w:rsidP="00E759DB">
            <w:pPr>
              <w:rPr>
                <w:b/>
                <w:szCs w:val="16"/>
              </w:rPr>
            </w:pPr>
          </w:p>
        </w:tc>
      </w:tr>
      <w:tr w:rsidR="00957E30" w:rsidRPr="00772599" w:rsidTr="00E759DB">
        <w:trPr>
          <w:trHeight w:val="368"/>
        </w:trPr>
        <w:tc>
          <w:tcPr>
            <w:tcW w:w="1191" w:type="dxa"/>
          </w:tcPr>
          <w:p w:rsidR="00BD0EBF" w:rsidRPr="00772599" w:rsidRDefault="00BD0EBF" w:rsidP="00E759DB">
            <w:pPr>
              <w:rPr>
                <w:b/>
                <w:szCs w:val="16"/>
              </w:rPr>
            </w:pPr>
          </w:p>
          <w:p w:rsidR="00957E30" w:rsidRPr="00772599" w:rsidRDefault="00957E30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Suresh</w:t>
            </w:r>
          </w:p>
        </w:tc>
        <w:tc>
          <w:tcPr>
            <w:tcW w:w="2577" w:type="dxa"/>
            <w:gridSpan w:val="3"/>
          </w:tcPr>
          <w:p w:rsidR="00957E30" w:rsidRPr="00772599" w:rsidRDefault="00957E30" w:rsidP="00E759DB">
            <w:pPr>
              <w:rPr>
                <w:b/>
                <w:szCs w:val="16"/>
              </w:rPr>
            </w:pPr>
          </w:p>
        </w:tc>
        <w:tc>
          <w:tcPr>
            <w:tcW w:w="933" w:type="dxa"/>
          </w:tcPr>
          <w:p w:rsidR="00957E30" w:rsidRPr="00772599" w:rsidRDefault="00957E30" w:rsidP="00E759DB">
            <w:pPr>
              <w:rPr>
                <w:b/>
                <w:szCs w:val="16"/>
              </w:rPr>
            </w:pPr>
          </w:p>
        </w:tc>
        <w:tc>
          <w:tcPr>
            <w:tcW w:w="900" w:type="dxa"/>
          </w:tcPr>
          <w:p w:rsidR="003D0824" w:rsidRPr="00772599" w:rsidRDefault="003D0824" w:rsidP="00E759DB">
            <w:pPr>
              <w:rPr>
                <w:b/>
                <w:szCs w:val="16"/>
              </w:rPr>
            </w:pPr>
          </w:p>
          <w:p w:rsidR="00957E30" w:rsidRPr="00772599" w:rsidRDefault="005002F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B.SC</w:t>
            </w:r>
            <w:r w:rsidR="0052767B" w:rsidRPr="00772599">
              <w:rPr>
                <w:b/>
                <w:szCs w:val="16"/>
              </w:rPr>
              <w:t xml:space="preserve"> I Sec-A (4-6) </w:t>
            </w:r>
          </w:p>
          <w:p w:rsidR="00957E30" w:rsidRPr="00772599" w:rsidRDefault="0052767B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Sec-B (1-3</w:t>
            </w:r>
            <w:r w:rsidR="00957E30" w:rsidRPr="00772599">
              <w:rPr>
                <w:b/>
                <w:szCs w:val="16"/>
              </w:rPr>
              <w:t xml:space="preserve">) </w:t>
            </w:r>
          </w:p>
          <w:p w:rsidR="006C02CD" w:rsidRDefault="006C02CD" w:rsidP="00E759DB">
            <w:pPr>
              <w:rPr>
                <w:b/>
                <w:szCs w:val="16"/>
              </w:rPr>
            </w:pPr>
          </w:p>
          <w:p w:rsidR="0052767B" w:rsidRPr="00772599" w:rsidRDefault="004C4F62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Suresh</w:t>
            </w:r>
          </w:p>
          <w:p w:rsidR="00144CEE" w:rsidRPr="00772599" w:rsidRDefault="00144CEE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Z-2</w:t>
            </w:r>
          </w:p>
        </w:tc>
        <w:tc>
          <w:tcPr>
            <w:tcW w:w="810" w:type="dxa"/>
          </w:tcPr>
          <w:p w:rsidR="003D0824" w:rsidRPr="00772599" w:rsidRDefault="003D0824" w:rsidP="00E759DB">
            <w:pPr>
              <w:rPr>
                <w:b/>
                <w:szCs w:val="16"/>
              </w:rPr>
            </w:pPr>
          </w:p>
          <w:p w:rsidR="00536B78" w:rsidRPr="00772599" w:rsidRDefault="00536B78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B.SC II Sec-A +B</w:t>
            </w:r>
          </w:p>
          <w:p w:rsidR="00536B78" w:rsidRPr="00772599" w:rsidRDefault="00536B78" w:rsidP="00E759D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-4</w:t>
            </w:r>
          </w:p>
          <w:p w:rsidR="00536B78" w:rsidRPr="00772599" w:rsidRDefault="00536B78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(1-3)</w:t>
            </w:r>
          </w:p>
          <w:p w:rsidR="00536B78" w:rsidRPr="00772599" w:rsidRDefault="00536B78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B.SC</w:t>
            </w:r>
          </w:p>
          <w:p w:rsidR="00536B78" w:rsidRPr="00772599" w:rsidRDefault="00536B78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II Sec-B</w:t>
            </w:r>
          </w:p>
          <w:p w:rsidR="005002F1" w:rsidRPr="00772599" w:rsidRDefault="00536B78" w:rsidP="00E759D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R-4 </w:t>
            </w:r>
            <w:r w:rsidRPr="00772599">
              <w:rPr>
                <w:b/>
                <w:szCs w:val="16"/>
              </w:rPr>
              <w:t>Suresh</w:t>
            </w:r>
          </w:p>
        </w:tc>
        <w:tc>
          <w:tcPr>
            <w:tcW w:w="2953" w:type="dxa"/>
            <w:gridSpan w:val="3"/>
          </w:tcPr>
          <w:p w:rsidR="003D0824" w:rsidRPr="00772599" w:rsidRDefault="003D0824" w:rsidP="00E759DB">
            <w:pPr>
              <w:rPr>
                <w:b/>
                <w:szCs w:val="16"/>
              </w:rPr>
            </w:pPr>
          </w:p>
          <w:p w:rsidR="00957E30" w:rsidRPr="00772599" w:rsidRDefault="00E47A9B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 xml:space="preserve">B.SC I </w:t>
            </w:r>
          </w:p>
          <w:p w:rsidR="00E47A9B" w:rsidRPr="00772599" w:rsidRDefault="00E47A9B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(1-6)</w:t>
            </w:r>
          </w:p>
          <w:p w:rsidR="005002F1" w:rsidRPr="00772599" w:rsidRDefault="00E47A9B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Z</w:t>
            </w:r>
            <w:r w:rsidR="005002F1" w:rsidRPr="00772599">
              <w:rPr>
                <w:b/>
                <w:szCs w:val="16"/>
              </w:rPr>
              <w:t>2</w:t>
            </w:r>
          </w:p>
          <w:p w:rsidR="005002F1" w:rsidRPr="00772599" w:rsidRDefault="005002F1" w:rsidP="00E759DB">
            <w:pPr>
              <w:rPr>
                <w:b/>
                <w:szCs w:val="16"/>
              </w:rPr>
            </w:pPr>
            <w:r w:rsidRPr="00772599">
              <w:rPr>
                <w:b/>
                <w:szCs w:val="16"/>
              </w:rPr>
              <w:t>B2,B4,B6</w:t>
            </w:r>
            <w:r w:rsidR="004C4F62" w:rsidRPr="00772599">
              <w:rPr>
                <w:b/>
                <w:szCs w:val="16"/>
              </w:rPr>
              <w:t xml:space="preserve"> Suresh</w:t>
            </w:r>
          </w:p>
        </w:tc>
        <w:tc>
          <w:tcPr>
            <w:tcW w:w="796" w:type="dxa"/>
          </w:tcPr>
          <w:p w:rsidR="00957E30" w:rsidRPr="00772599" w:rsidRDefault="00957E30" w:rsidP="00E759DB">
            <w:pPr>
              <w:rPr>
                <w:b/>
                <w:szCs w:val="16"/>
              </w:rPr>
            </w:pPr>
          </w:p>
        </w:tc>
        <w:tc>
          <w:tcPr>
            <w:tcW w:w="861" w:type="dxa"/>
          </w:tcPr>
          <w:p w:rsidR="00957E30" w:rsidRPr="00772599" w:rsidRDefault="00957E30" w:rsidP="00E759DB">
            <w:pPr>
              <w:rPr>
                <w:b/>
                <w:szCs w:val="16"/>
              </w:rPr>
            </w:pPr>
          </w:p>
        </w:tc>
      </w:tr>
    </w:tbl>
    <w:p w:rsidR="00CA21DE" w:rsidRDefault="00415EB9" w:rsidP="00CA21DE">
      <w:pPr>
        <w:tabs>
          <w:tab w:val="left" w:pos="6705"/>
        </w:tabs>
        <w:spacing w:after="0"/>
      </w:pPr>
      <w:r>
        <w:tab/>
      </w:r>
      <w:r>
        <w:tab/>
      </w:r>
    </w:p>
    <w:p w:rsidR="00CA21DE" w:rsidRDefault="00CA21DE" w:rsidP="00CA21DE">
      <w:pPr>
        <w:tabs>
          <w:tab w:val="left" w:pos="6705"/>
        </w:tabs>
        <w:spacing w:after="0"/>
      </w:pPr>
      <w:r>
        <w:t xml:space="preserve">                                                                                                                                              </w:t>
      </w:r>
    </w:p>
    <w:p w:rsidR="00415EB9" w:rsidRDefault="00CA21DE" w:rsidP="00CA21DE">
      <w:pPr>
        <w:tabs>
          <w:tab w:val="left" w:pos="6705"/>
        </w:tabs>
        <w:spacing w:after="0"/>
      </w:pPr>
      <w:r>
        <w:t xml:space="preserve">                                                                                                                                               </w:t>
      </w:r>
      <w:r w:rsidR="00415EB9">
        <w:t>PRINCIPAL</w:t>
      </w:r>
      <w:r w:rsidR="00415EB9">
        <w:tab/>
      </w:r>
    </w:p>
    <w:p w:rsidR="005002F1" w:rsidRDefault="005002F1" w:rsidP="00CA21DE">
      <w:pPr>
        <w:spacing w:after="0"/>
        <w:ind w:left="5760" w:firstLine="720"/>
      </w:pPr>
      <w:r>
        <w:t xml:space="preserve">GOVT. </w:t>
      </w:r>
      <w:proofErr w:type="gramStart"/>
      <w:r>
        <w:t>COLLEGE  FARIDABAD</w:t>
      </w:r>
      <w:proofErr w:type="gramEnd"/>
    </w:p>
    <w:sectPr w:rsidR="005002F1" w:rsidSect="00C23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91F41"/>
    <w:rsid w:val="0003080F"/>
    <w:rsid w:val="00031449"/>
    <w:rsid w:val="00053A25"/>
    <w:rsid w:val="00060CE9"/>
    <w:rsid w:val="00070528"/>
    <w:rsid w:val="000A6CE5"/>
    <w:rsid w:val="000C2308"/>
    <w:rsid w:val="000C51B3"/>
    <w:rsid w:val="000D5306"/>
    <w:rsid w:val="001327FD"/>
    <w:rsid w:val="00144CEE"/>
    <w:rsid w:val="00187229"/>
    <w:rsid w:val="001C6D2E"/>
    <w:rsid w:val="00205C0D"/>
    <w:rsid w:val="00233C78"/>
    <w:rsid w:val="00245F5F"/>
    <w:rsid w:val="00252236"/>
    <w:rsid w:val="002A06B7"/>
    <w:rsid w:val="002D3818"/>
    <w:rsid w:val="002D49F5"/>
    <w:rsid w:val="002E74D6"/>
    <w:rsid w:val="002F3A70"/>
    <w:rsid w:val="00305AEF"/>
    <w:rsid w:val="003B05C4"/>
    <w:rsid w:val="003C3385"/>
    <w:rsid w:val="003D0824"/>
    <w:rsid w:val="00415EB9"/>
    <w:rsid w:val="0045521C"/>
    <w:rsid w:val="004C4F62"/>
    <w:rsid w:val="004E2BE1"/>
    <w:rsid w:val="005002F1"/>
    <w:rsid w:val="0052767B"/>
    <w:rsid w:val="00536B78"/>
    <w:rsid w:val="0054101F"/>
    <w:rsid w:val="00591F41"/>
    <w:rsid w:val="005A0DCF"/>
    <w:rsid w:val="005A7FE7"/>
    <w:rsid w:val="005C4969"/>
    <w:rsid w:val="00653566"/>
    <w:rsid w:val="00661314"/>
    <w:rsid w:val="006B23ED"/>
    <w:rsid w:val="006C02CD"/>
    <w:rsid w:val="006D3A0C"/>
    <w:rsid w:val="006D5428"/>
    <w:rsid w:val="006D6A20"/>
    <w:rsid w:val="00735ED5"/>
    <w:rsid w:val="00762D42"/>
    <w:rsid w:val="00772599"/>
    <w:rsid w:val="007C10CE"/>
    <w:rsid w:val="007C30F1"/>
    <w:rsid w:val="007F2954"/>
    <w:rsid w:val="0083796C"/>
    <w:rsid w:val="00847F70"/>
    <w:rsid w:val="0087227B"/>
    <w:rsid w:val="008918D2"/>
    <w:rsid w:val="00936970"/>
    <w:rsid w:val="009454D1"/>
    <w:rsid w:val="00957E30"/>
    <w:rsid w:val="0099686B"/>
    <w:rsid w:val="009A7625"/>
    <w:rsid w:val="00A02400"/>
    <w:rsid w:val="00A040BC"/>
    <w:rsid w:val="00A57E75"/>
    <w:rsid w:val="00A83D3A"/>
    <w:rsid w:val="00AA6E69"/>
    <w:rsid w:val="00B12A65"/>
    <w:rsid w:val="00B14250"/>
    <w:rsid w:val="00B17F71"/>
    <w:rsid w:val="00B3502C"/>
    <w:rsid w:val="00BD0EBF"/>
    <w:rsid w:val="00BE5DC2"/>
    <w:rsid w:val="00C04C25"/>
    <w:rsid w:val="00C23755"/>
    <w:rsid w:val="00C36A10"/>
    <w:rsid w:val="00C40C87"/>
    <w:rsid w:val="00C646CB"/>
    <w:rsid w:val="00C67A6E"/>
    <w:rsid w:val="00CA21DE"/>
    <w:rsid w:val="00CB7957"/>
    <w:rsid w:val="00D72558"/>
    <w:rsid w:val="00DD5FCB"/>
    <w:rsid w:val="00DF0EA1"/>
    <w:rsid w:val="00E26A2A"/>
    <w:rsid w:val="00E34A7F"/>
    <w:rsid w:val="00E47A9B"/>
    <w:rsid w:val="00E759DB"/>
    <w:rsid w:val="00E75A28"/>
    <w:rsid w:val="00E8080F"/>
    <w:rsid w:val="00E81C53"/>
    <w:rsid w:val="00E81C5C"/>
    <w:rsid w:val="00EC4C14"/>
    <w:rsid w:val="00ED7323"/>
    <w:rsid w:val="00EF770D"/>
    <w:rsid w:val="00F40612"/>
    <w:rsid w:val="00FE4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F4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08DB8-0C08-4CE6-85AB-ED5C8A4D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6</cp:revision>
  <cp:lastPrinted>2022-03-22T08:11:00Z</cp:lastPrinted>
  <dcterms:created xsi:type="dcterms:W3CDTF">2022-03-22T07:00:00Z</dcterms:created>
  <dcterms:modified xsi:type="dcterms:W3CDTF">2022-05-24T07:35:00Z</dcterms:modified>
</cp:coreProperties>
</file>